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HepaBot LLM - Setup Guide (for Windows)</w:t>
      </w:r>
    </w:p>
    <w:p>
      <w:pPr>
        <w:pStyle w:val="Heading2"/>
      </w:pPr>
      <w:r>
        <w:t>1. Install Python</w:t>
      </w:r>
    </w:p>
    <w:p>
      <w:r>
        <w:t>Install Python 3.9 or higher from https://www.python.org/downloads/</w:t>
      </w:r>
    </w:p>
    <w:p>
      <w:r>
        <w:t>Ensure you check 'Add Python to PATH' during installation.</w:t>
      </w:r>
    </w:p>
    <w:p>
      <w:pPr>
        <w:pStyle w:val="Heading2"/>
      </w:pPr>
      <w:r>
        <w:t>2. Install System Dependencies</w:t>
      </w:r>
    </w:p>
    <w:p>
      <w:r>
        <w:t>✅ Visual C++ Build Tools:</w:t>
      </w:r>
    </w:p>
    <w:p>
      <w:r>
        <w:t>- Download from: https://visualstudio.microsoft.com/visual-cpp-build-tools/</w:t>
      </w:r>
    </w:p>
    <w:p>
      <w:r>
        <w:t>- Select 'Desktop development with C++' during installation.</w:t>
      </w:r>
    </w:p>
    <w:p/>
    <w:p>
      <w:r>
        <w:t>✅ FFmpeg (for audio processing):</w:t>
      </w:r>
    </w:p>
    <w:p>
      <w:r>
        <w:t>- Download: https://ffmpeg.org/download.html</w:t>
      </w:r>
    </w:p>
    <w:p>
      <w:r>
        <w:t>- Extract and add ffmpeg/bin to your system PATH</w:t>
      </w:r>
    </w:p>
    <w:p>
      <w:r>
        <w:t>- Or install using Chocolatey: choco install ffmpeg</w:t>
      </w:r>
    </w:p>
    <w:p>
      <w:pPr>
        <w:pStyle w:val="Heading2"/>
      </w:pPr>
      <w:r>
        <w:t>3. Clone Project and Set Up Environment</w:t>
      </w:r>
    </w:p>
    <w:p>
      <w:r>
        <w:t>git clone https://github.com/IqraMuzaffar/HepaBot-LLM</w:t>
      </w:r>
    </w:p>
    <w:p>
      <w:r>
        <w:t>cd HepaBot-LLM</w:t>
      </w:r>
    </w:p>
    <w:p>
      <w:r>
        <w:t>python -m venv venv</w:t>
      </w:r>
    </w:p>
    <w:p>
      <w:r>
        <w:t>venv\Scripts\activate</w:t>
      </w:r>
    </w:p>
    <w:p>
      <w:pPr>
        <w:pStyle w:val="Heading2"/>
      </w:pPr>
      <w:r>
        <w:t>4. Install Python Dependencies</w:t>
      </w:r>
    </w:p>
    <w:p>
      <w:r>
        <w:t>pip install --upgrade pip</w:t>
      </w:r>
    </w:p>
    <w:p>
      <w:r>
        <w:t>pip install -r requirements.txt</w:t>
      </w:r>
    </w:p>
    <w:p/>
    <w:p>
      <w:r>
        <w:t>Example requirements.txt:</w:t>
      </w:r>
    </w:p>
    <w:p>
      <w:r>
        <w:t>streamlit</w:t>
        <w:br/>
        <w:t>langchain</w:t>
        <w:br/>
        <w:t>langchain-ollama</w:t>
        <w:br/>
        <w:t>pymupdf</w:t>
        <w:br/>
        <w:t>faster-whisper</w:t>
        <w:br/>
        <w:t>tqdm</w:t>
        <w:br/>
        <w:t>pandas</w:t>
        <w:br/>
        <w:t>reportlab</w:t>
        <w:br/>
        <w:t>chromadb</w:t>
        <w:br/>
        <w:t>transformers</w:t>
        <w:br/>
        <w:t>torch</w:t>
      </w:r>
    </w:p>
    <w:p>
      <w:pPr>
        <w:pStyle w:val="Heading2"/>
      </w:pPr>
      <w:r>
        <w:t>5. Set Up LLM with Ollama</w:t>
      </w:r>
    </w:p>
    <w:p>
      <w:r>
        <w:t>Download Ollama: https://ollama.com/download</w:t>
      </w:r>
    </w:p>
    <w:p>
      <w:r>
        <w:t>Pull the model: ollama pull llama3</w:t>
      </w:r>
    </w:p>
    <w:p>
      <w:r>
        <w:t>If needed: ollama create llama3.2 -f &lt;path-to-Modelfile&gt;</w:t>
      </w:r>
    </w:p>
    <w:p>
      <w:pPr>
        <w:pStyle w:val="Heading2"/>
      </w:pPr>
      <w:r>
        <w:t>6. Place Finetuned BioClinicalBERT Model</w:t>
      </w:r>
    </w:p>
    <w:p>
      <w:r>
        <w:t>Put your model files in: models/finetuned_clinicalbert/</w:t>
      </w:r>
    </w:p>
    <w:p>
      <w:r>
        <w:t>Contents should include:</w:t>
      </w:r>
    </w:p>
    <w:p>
      <w:r>
        <w:t>- config.json</w:t>
      </w:r>
    </w:p>
    <w:p>
      <w:r>
        <w:t>- model.safetensors or pytorch_model.bin</w:t>
      </w:r>
    </w:p>
    <w:p>
      <w:r>
        <w:t>- tokenizer_config.json</w:t>
      </w:r>
    </w:p>
    <w:p>
      <w:r>
        <w:t>- vocab.txt</w:t>
      </w:r>
    </w:p>
    <w:p>
      <w:r>
        <w:t>- special_tokens_map.json</w:t>
      </w:r>
    </w:p>
    <w:p>
      <w:pPr>
        <w:pStyle w:val="Heading2"/>
      </w:pPr>
      <w:r>
        <w:t>7. Launch the App</w:t>
      </w:r>
    </w:p>
    <w:p>
      <w:r>
        <w:t>streamlit run app/app.py</w:t>
      </w:r>
    </w:p>
    <w:p>
      <w:pPr>
        <w:pStyle w:val="Heading2"/>
      </w:pPr>
      <w:r>
        <w:t>✅ You're now ready to use HepaBot LLM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